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>Перелік орендарів, з якими укладено дог</w:t>
      </w:r>
      <w:r w:rsidR="005B281F">
        <w:rPr>
          <w:rFonts w:ascii="Times New Roman" w:hAnsi="Times New Roman" w:cs="Times New Roman"/>
          <w:b/>
          <w:sz w:val="20"/>
          <w:szCs w:val="20"/>
        </w:rPr>
        <w:t xml:space="preserve">овори оренди землі </w:t>
      </w:r>
      <w:r w:rsidRPr="0056121C">
        <w:rPr>
          <w:rFonts w:ascii="Times New Roman" w:hAnsi="Times New Roman" w:cs="Times New Roman"/>
          <w:b/>
          <w:sz w:val="20"/>
          <w:szCs w:val="20"/>
        </w:rPr>
        <w:t xml:space="preserve"> комунальної власності </w:t>
      </w:r>
    </w:p>
    <w:p w:rsidR="0037194E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 xml:space="preserve">станом на </w:t>
      </w:r>
      <w:r w:rsidR="006B67E2">
        <w:rPr>
          <w:rFonts w:ascii="Times New Roman" w:hAnsi="Times New Roman" w:cs="Times New Roman"/>
          <w:b/>
          <w:sz w:val="20"/>
          <w:szCs w:val="20"/>
        </w:rPr>
        <w:t>січень 2021 року</w:t>
      </w:r>
      <w:r w:rsidR="00CE2023">
        <w:rPr>
          <w:rFonts w:ascii="Times New Roman" w:hAnsi="Times New Roman" w:cs="Times New Roman"/>
          <w:b/>
          <w:sz w:val="20"/>
          <w:szCs w:val="20"/>
        </w:rPr>
        <w:t xml:space="preserve"> с. Вістова</w:t>
      </w:r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2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1417"/>
        <w:gridCol w:w="1276"/>
        <w:gridCol w:w="1418"/>
        <w:gridCol w:w="1417"/>
        <w:gridCol w:w="992"/>
        <w:gridCol w:w="850"/>
        <w:gridCol w:w="2268"/>
        <w:gridCol w:w="993"/>
        <w:gridCol w:w="708"/>
        <w:gridCol w:w="1134"/>
      </w:tblGrid>
      <w:tr w:rsidR="00A5639D" w:rsidRPr="0056121C" w:rsidTr="00A5639D">
        <w:trPr>
          <w:trHeight w:val="144"/>
        </w:trPr>
        <w:tc>
          <w:tcPr>
            <w:tcW w:w="412" w:type="dxa"/>
          </w:tcPr>
          <w:p w:rsidR="00A5639D" w:rsidRPr="0056121C" w:rsidRDefault="00A5639D" w:rsidP="001D2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1417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1418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1417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державної реєстрації права оре</w:t>
            </w:r>
            <w:bookmarkStart w:id="0" w:name="_GoBack"/>
            <w:bookmarkEnd w:id="0"/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ди землі</w:t>
            </w:r>
          </w:p>
        </w:tc>
        <w:tc>
          <w:tcPr>
            <w:tcW w:w="992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850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2268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993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14822">
              <w:rPr>
                <w:rFonts w:ascii="Times New Roman" w:hAnsi="Times New Roman"/>
                <w:b/>
                <w:sz w:val="14"/>
                <w:szCs w:val="14"/>
              </w:rPr>
              <w:t>Дата витягу про нормативну грошову оцінку земл</w:t>
            </w:r>
          </w:p>
        </w:tc>
        <w:tc>
          <w:tcPr>
            <w:tcW w:w="708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1134" w:type="dxa"/>
          </w:tcPr>
          <w:p w:rsidR="00A5639D" w:rsidRPr="00644F81" w:rsidRDefault="00A5639D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ічної орендної плати</w:t>
            </w:r>
          </w:p>
        </w:tc>
      </w:tr>
      <w:tr w:rsidR="00A5639D" w:rsidRPr="00DC189E" w:rsidTr="00A5639D">
        <w:trPr>
          <w:trHeight w:val="144"/>
        </w:trPr>
        <w:tc>
          <w:tcPr>
            <w:tcW w:w="412" w:type="dxa"/>
          </w:tcPr>
          <w:p w:rsidR="00A5639D" w:rsidRPr="00DC189E" w:rsidRDefault="00A5639D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5639D" w:rsidRDefault="00A5639D" w:rsidP="008A1D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3:0123</w:t>
            </w:r>
          </w:p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639D" w:rsidRPr="005D3B34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, вул. Січових Стрільців, 1а</w:t>
            </w:r>
          </w:p>
        </w:tc>
        <w:tc>
          <w:tcPr>
            <w:tcW w:w="1418" w:type="dxa"/>
          </w:tcPr>
          <w:p w:rsidR="00A5639D" w:rsidRPr="005D3B34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ІТОЛЮКС</w:t>
            </w:r>
            <w:r w:rsidRPr="004810D9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417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</w:t>
            </w:r>
          </w:p>
        </w:tc>
        <w:tc>
          <w:tcPr>
            <w:tcW w:w="992" w:type="dxa"/>
          </w:tcPr>
          <w:p w:rsidR="00A5639D" w:rsidRPr="0056121C" w:rsidRDefault="00A5639D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A5639D" w:rsidRPr="0056121C" w:rsidRDefault="00A5639D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586</w:t>
            </w:r>
          </w:p>
        </w:tc>
        <w:tc>
          <w:tcPr>
            <w:tcW w:w="2268" w:type="dxa"/>
          </w:tcPr>
          <w:p w:rsidR="00A5639D" w:rsidRPr="0056121C" w:rsidRDefault="00A5639D" w:rsidP="00DD1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складу будівельних матеріалів, 03.01.</w:t>
            </w:r>
          </w:p>
        </w:tc>
        <w:tc>
          <w:tcPr>
            <w:tcW w:w="993" w:type="dxa"/>
          </w:tcPr>
          <w:p w:rsidR="00A5639D" w:rsidRDefault="00A5639D" w:rsidP="003734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.10.2019 №125/0/203-19</w:t>
            </w:r>
          </w:p>
        </w:tc>
        <w:tc>
          <w:tcPr>
            <w:tcW w:w="708" w:type="dxa"/>
          </w:tcPr>
          <w:p w:rsidR="00A5639D" w:rsidRPr="00273CDB" w:rsidRDefault="00A5639D" w:rsidP="003734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5639D" w:rsidRPr="00273CDB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 486,08</w:t>
            </w:r>
          </w:p>
        </w:tc>
      </w:tr>
      <w:tr w:rsidR="00A5639D" w:rsidRPr="00DC189E" w:rsidTr="00A5639D">
        <w:trPr>
          <w:trHeight w:val="144"/>
        </w:trPr>
        <w:tc>
          <w:tcPr>
            <w:tcW w:w="412" w:type="dxa"/>
          </w:tcPr>
          <w:p w:rsidR="00A5639D" w:rsidRPr="00DC189E" w:rsidRDefault="00A5639D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5639D" w:rsidRDefault="00A5639D" w:rsidP="008A1D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5:0008</w:t>
            </w:r>
          </w:p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639D" w:rsidRPr="005D3B34" w:rsidRDefault="00A5639D" w:rsidP="008C6B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, вул. Січових Стрільців, 1б.</w:t>
            </w:r>
          </w:p>
        </w:tc>
        <w:tc>
          <w:tcPr>
            <w:tcW w:w="1418" w:type="dxa"/>
          </w:tcPr>
          <w:p w:rsidR="00A5639D" w:rsidRPr="005D3B34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 w:rsidRPr="008C6BD5">
              <w:rPr>
                <w:rFonts w:ascii="Times New Roman" w:hAnsi="Times New Roman" w:cs="Times New Roman"/>
                <w:b/>
                <w:sz w:val="14"/>
                <w:szCs w:val="14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НЄЖКА-УКРАЇНА</w:t>
            </w:r>
            <w:r w:rsidRPr="008C6BD5">
              <w:rPr>
                <w:rFonts w:ascii="Times New Roman" w:hAnsi="Times New Roman" w:cs="Times New Roman"/>
                <w:b/>
                <w:sz w:val="14"/>
                <w:szCs w:val="14"/>
              </w:rPr>
              <w:t>”</w:t>
            </w:r>
          </w:p>
        </w:tc>
        <w:tc>
          <w:tcPr>
            <w:tcW w:w="1417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, номер запису про інше речове право:35861823 від 05.03.2020 року</w:t>
            </w:r>
          </w:p>
        </w:tc>
        <w:tc>
          <w:tcPr>
            <w:tcW w:w="992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850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876</w:t>
            </w:r>
          </w:p>
        </w:tc>
        <w:tc>
          <w:tcPr>
            <w:tcW w:w="2268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будівлі сушильної камери, кладової та в</w:t>
            </w:r>
            <w:r w:rsidRPr="008C6BD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їздних воріт, 11.02</w:t>
            </w:r>
          </w:p>
        </w:tc>
        <w:tc>
          <w:tcPr>
            <w:tcW w:w="993" w:type="dxa"/>
          </w:tcPr>
          <w:p w:rsidR="00A5639D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.01.2020 №127/0/203-20</w:t>
            </w:r>
          </w:p>
        </w:tc>
        <w:tc>
          <w:tcPr>
            <w:tcW w:w="708" w:type="dxa"/>
          </w:tcPr>
          <w:p w:rsidR="00A5639D" w:rsidRPr="00273CDB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A5639D" w:rsidRPr="00273CDB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 368,05</w:t>
            </w:r>
          </w:p>
        </w:tc>
      </w:tr>
      <w:tr w:rsidR="00A5639D" w:rsidRPr="00DC189E" w:rsidTr="00A5639D">
        <w:trPr>
          <w:trHeight w:val="144"/>
        </w:trPr>
        <w:tc>
          <w:tcPr>
            <w:tcW w:w="412" w:type="dxa"/>
          </w:tcPr>
          <w:p w:rsidR="00A5639D" w:rsidRPr="00DC189E" w:rsidRDefault="00A5639D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5:0021</w:t>
            </w:r>
          </w:p>
        </w:tc>
        <w:tc>
          <w:tcPr>
            <w:tcW w:w="1276" w:type="dxa"/>
          </w:tcPr>
          <w:p w:rsidR="00A5639D" w:rsidRPr="005D3B34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</w:t>
            </w:r>
          </w:p>
        </w:tc>
        <w:tc>
          <w:tcPr>
            <w:tcW w:w="1418" w:type="dxa"/>
          </w:tcPr>
          <w:p w:rsidR="00A5639D" w:rsidRPr="007749C8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РПАТСЬКИТЙ АКЦЕН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”</w:t>
            </w:r>
          </w:p>
        </w:tc>
        <w:tc>
          <w:tcPr>
            <w:tcW w:w="1417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, номер запису про інше речове право: 24089393 від 19.12.2017 року</w:t>
            </w:r>
          </w:p>
        </w:tc>
        <w:tc>
          <w:tcPr>
            <w:tcW w:w="992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500</w:t>
            </w:r>
          </w:p>
        </w:tc>
        <w:tc>
          <w:tcPr>
            <w:tcW w:w="2268" w:type="dxa"/>
          </w:tcPr>
          <w:p w:rsidR="00A5639D" w:rsidRPr="0056121C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іншого сільськогосподарського призначення, 01.13</w:t>
            </w:r>
          </w:p>
        </w:tc>
        <w:tc>
          <w:tcPr>
            <w:tcW w:w="993" w:type="dxa"/>
          </w:tcPr>
          <w:p w:rsidR="00A5639D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1.2020 №26/0/203-20</w:t>
            </w:r>
          </w:p>
        </w:tc>
        <w:tc>
          <w:tcPr>
            <w:tcW w:w="708" w:type="dxa"/>
          </w:tcPr>
          <w:p w:rsidR="00A5639D" w:rsidRPr="00273CDB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05</w:t>
            </w:r>
          </w:p>
        </w:tc>
        <w:tc>
          <w:tcPr>
            <w:tcW w:w="1134" w:type="dxa"/>
          </w:tcPr>
          <w:p w:rsidR="00A5639D" w:rsidRPr="00273CDB" w:rsidRDefault="00A5639D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 892,31</w:t>
            </w:r>
          </w:p>
        </w:tc>
      </w:tr>
      <w:tr w:rsidR="00A5639D" w:rsidRPr="00273CDB" w:rsidTr="00A5639D">
        <w:trPr>
          <w:trHeight w:val="144"/>
        </w:trPr>
        <w:tc>
          <w:tcPr>
            <w:tcW w:w="412" w:type="dxa"/>
          </w:tcPr>
          <w:p w:rsidR="00A5639D" w:rsidRDefault="00A5639D" w:rsidP="007749C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5639D" w:rsidRPr="007749C8" w:rsidRDefault="00A5639D" w:rsidP="007749C8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t>.</w:t>
            </w:r>
          </w:p>
        </w:tc>
        <w:tc>
          <w:tcPr>
            <w:tcW w:w="1417" w:type="dxa"/>
          </w:tcPr>
          <w:p w:rsidR="00A5639D" w:rsidRPr="0056121C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5:0015</w:t>
            </w:r>
          </w:p>
        </w:tc>
        <w:tc>
          <w:tcPr>
            <w:tcW w:w="1276" w:type="dxa"/>
          </w:tcPr>
          <w:p w:rsidR="00A5639D" w:rsidRPr="005D3B34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</w:t>
            </w:r>
          </w:p>
        </w:tc>
        <w:tc>
          <w:tcPr>
            <w:tcW w:w="1418" w:type="dxa"/>
          </w:tcPr>
          <w:p w:rsidR="00A5639D" w:rsidRPr="007749C8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РПАТСЬКИТЙ АКЦЕН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”</w:t>
            </w:r>
          </w:p>
        </w:tc>
        <w:tc>
          <w:tcPr>
            <w:tcW w:w="1417" w:type="dxa"/>
          </w:tcPr>
          <w:p w:rsidR="00A5639D" w:rsidRPr="0056121C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3.01.2020, номер запису про інше речове право:10742336 від 06.08.2015</w:t>
            </w:r>
          </w:p>
        </w:tc>
        <w:tc>
          <w:tcPr>
            <w:tcW w:w="992" w:type="dxa"/>
          </w:tcPr>
          <w:p w:rsidR="00A5639D" w:rsidRPr="0056121C" w:rsidRDefault="00A5639D" w:rsidP="007749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850" w:type="dxa"/>
          </w:tcPr>
          <w:p w:rsidR="00A5639D" w:rsidRPr="0056121C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000</w:t>
            </w:r>
          </w:p>
        </w:tc>
        <w:tc>
          <w:tcPr>
            <w:tcW w:w="2268" w:type="dxa"/>
          </w:tcPr>
          <w:p w:rsidR="00A5639D" w:rsidRPr="0056121C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будівництва та обслуговування інкубатора для вирощування птиці, 01.13.</w:t>
            </w:r>
          </w:p>
        </w:tc>
        <w:tc>
          <w:tcPr>
            <w:tcW w:w="993" w:type="dxa"/>
          </w:tcPr>
          <w:p w:rsidR="00A5639D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.10.2019 №1286/0/203-19</w:t>
            </w:r>
          </w:p>
        </w:tc>
        <w:tc>
          <w:tcPr>
            <w:tcW w:w="708" w:type="dxa"/>
          </w:tcPr>
          <w:p w:rsidR="00A5639D" w:rsidRPr="00273CDB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5639D" w:rsidRPr="00273CDB" w:rsidRDefault="00A5639D" w:rsidP="008C3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 551,11</w:t>
            </w:r>
          </w:p>
        </w:tc>
      </w:tr>
      <w:tr w:rsidR="00A5639D" w:rsidRPr="00273CDB" w:rsidTr="00A5639D">
        <w:trPr>
          <w:trHeight w:val="144"/>
        </w:trPr>
        <w:tc>
          <w:tcPr>
            <w:tcW w:w="412" w:type="dxa"/>
          </w:tcPr>
          <w:p w:rsidR="00A5639D" w:rsidRDefault="00A5639D" w:rsidP="00CE202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5639D" w:rsidRPr="007749C8" w:rsidRDefault="00A5639D" w:rsidP="00BF1774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t>.</w:t>
            </w:r>
          </w:p>
        </w:tc>
        <w:tc>
          <w:tcPr>
            <w:tcW w:w="1417" w:type="dxa"/>
          </w:tcPr>
          <w:p w:rsidR="00A5639D" w:rsidRPr="0056121C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201:01:004:0015</w:t>
            </w:r>
          </w:p>
        </w:tc>
        <w:tc>
          <w:tcPr>
            <w:tcW w:w="1276" w:type="dxa"/>
          </w:tcPr>
          <w:p w:rsidR="00A5639D" w:rsidRPr="005D3B34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Вістова, вул. Шевченка, 101 а</w:t>
            </w:r>
          </w:p>
        </w:tc>
        <w:tc>
          <w:tcPr>
            <w:tcW w:w="1418" w:type="dxa"/>
          </w:tcPr>
          <w:p w:rsidR="00A5639D" w:rsidRPr="007749C8" w:rsidRDefault="00A5639D" w:rsidP="00CE202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П </w:t>
            </w:r>
            <w:r w:rsidRPr="00CE202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МЕЗОН-ЕКОЛОЖІ</w:t>
            </w:r>
            <w:r w:rsidRPr="00CE202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”</w:t>
            </w:r>
          </w:p>
        </w:tc>
        <w:tc>
          <w:tcPr>
            <w:tcW w:w="1417" w:type="dxa"/>
          </w:tcPr>
          <w:p w:rsidR="00A5639D" w:rsidRPr="0056121C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26.03.2020, номер запису про інше речове право:36711869 від 29.05.2020</w:t>
            </w:r>
          </w:p>
        </w:tc>
        <w:tc>
          <w:tcPr>
            <w:tcW w:w="992" w:type="dxa"/>
          </w:tcPr>
          <w:p w:rsidR="00A5639D" w:rsidRPr="0056121C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A5639D" w:rsidRPr="0056121C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8494</w:t>
            </w:r>
          </w:p>
        </w:tc>
        <w:tc>
          <w:tcPr>
            <w:tcW w:w="2268" w:type="dxa"/>
          </w:tcPr>
          <w:p w:rsidR="00A5639D" w:rsidRPr="0056121C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обслуговування столярного цеху, пилорами, котельні та контори, 11.02.</w:t>
            </w:r>
          </w:p>
        </w:tc>
        <w:tc>
          <w:tcPr>
            <w:tcW w:w="993" w:type="dxa"/>
          </w:tcPr>
          <w:p w:rsidR="00A5639D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.02.2020 №270//203-20</w:t>
            </w:r>
          </w:p>
        </w:tc>
        <w:tc>
          <w:tcPr>
            <w:tcW w:w="708" w:type="dxa"/>
          </w:tcPr>
          <w:p w:rsidR="00A5639D" w:rsidRPr="00273CDB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A5639D" w:rsidRPr="00273CDB" w:rsidRDefault="00A5639D" w:rsidP="00BF17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 354,49</w:t>
            </w:r>
          </w:p>
        </w:tc>
      </w:tr>
    </w:tbl>
    <w:p w:rsidR="00F240CE" w:rsidRDefault="00F240CE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F5D8A" w:rsidRDefault="000F5D8A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F5D8A" w:rsidRDefault="000F5D8A" w:rsidP="000F5D8A">
      <w:pPr>
        <w:rPr>
          <w:rFonts w:ascii="Times New Roman" w:hAnsi="Times New Roman" w:cs="Times New Roman"/>
          <w:sz w:val="20"/>
          <w:szCs w:val="20"/>
        </w:rPr>
      </w:pPr>
    </w:p>
    <w:p w:rsidR="00D255CF" w:rsidRPr="002C3B9B" w:rsidRDefault="00D255CF" w:rsidP="002C3B9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sectPr w:rsidR="00D255CF" w:rsidRPr="002C3B9B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A7" w:rsidRDefault="00D82AA7" w:rsidP="0037194E">
      <w:pPr>
        <w:spacing w:after="0" w:line="240" w:lineRule="auto"/>
      </w:pPr>
      <w:r>
        <w:separator/>
      </w:r>
    </w:p>
  </w:endnote>
  <w:endnote w:type="continuationSeparator" w:id="0">
    <w:p w:rsidR="00D82AA7" w:rsidRDefault="00D82AA7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A7" w:rsidRDefault="00D82AA7" w:rsidP="0037194E">
      <w:pPr>
        <w:spacing w:after="0" w:line="240" w:lineRule="auto"/>
      </w:pPr>
      <w:r>
        <w:separator/>
      </w:r>
    </w:p>
  </w:footnote>
  <w:footnote w:type="continuationSeparator" w:id="0">
    <w:p w:rsidR="00D82AA7" w:rsidRDefault="00D82AA7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06B9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1BBB"/>
    <w:multiLevelType w:val="hybridMultilevel"/>
    <w:tmpl w:val="BC5A6300"/>
    <w:lvl w:ilvl="0" w:tplc="EF6A3C0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47F1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444D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30E"/>
    <w:rsid w:val="00031D05"/>
    <w:rsid w:val="00041CE8"/>
    <w:rsid w:val="00042F55"/>
    <w:rsid w:val="00045691"/>
    <w:rsid w:val="00045BB7"/>
    <w:rsid w:val="00046E80"/>
    <w:rsid w:val="0005035A"/>
    <w:rsid w:val="00053F17"/>
    <w:rsid w:val="00062B95"/>
    <w:rsid w:val="000656EA"/>
    <w:rsid w:val="00066A57"/>
    <w:rsid w:val="0007037C"/>
    <w:rsid w:val="000727DF"/>
    <w:rsid w:val="00077305"/>
    <w:rsid w:val="00080707"/>
    <w:rsid w:val="00085E91"/>
    <w:rsid w:val="00087739"/>
    <w:rsid w:val="0009104B"/>
    <w:rsid w:val="0009264A"/>
    <w:rsid w:val="00092A30"/>
    <w:rsid w:val="000962D0"/>
    <w:rsid w:val="000A024C"/>
    <w:rsid w:val="000A0703"/>
    <w:rsid w:val="000A104A"/>
    <w:rsid w:val="000A1AF3"/>
    <w:rsid w:val="000A43D4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626"/>
    <w:rsid w:val="000D0FD6"/>
    <w:rsid w:val="000D497A"/>
    <w:rsid w:val="000E0551"/>
    <w:rsid w:val="000E2463"/>
    <w:rsid w:val="000E2B05"/>
    <w:rsid w:val="000E2FA2"/>
    <w:rsid w:val="000E4C23"/>
    <w:rsid w:val="000F025F"/>
    <w:rsid w:val="000F0400"/>
    <w:rsid w:val="000F04F5"/>
    <w:rsid w:val="000F2B8F"/>
    <w:rsid w:val="000F3D62"/>
    <w:rsid w:val="000F5D8A"/>
    <w:rsid w:val="00105D89"/>
    <w:rsid w:val="0010676F"/>
    <w:rsid w:val="00110CB6"/>
    <w:rsid w:val="00111A0E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7E4"/>
    <w:rsid w:val="001348BC"/>
    <w:rsid w:val="00135664"/>
    <w:rsid w:val="001439CC"/>
    <w:rsid w:val="001474B1"/>
    <w:rsid w:val="00150C22"/>
    <w:rsid w:val="001559F5"/>
    <w:rsid w:val="001574F0"/>
    <w:rsid w:val="00160023"/>
    <w:rsid w:val="00165930"/>
    <w:rsid w:val="0017436E"/>
    <w:rsid w:val="00174F93"/>
    <w:rsid w:val="00175C66"/>
    <w:rsid w:val="00181CBC"/>
    <w:rsid w:val="00182C8F"/>
    <w:rsid w:val="001836FE"/>
    <w:rsid w:val="00192B12"/>
    <w:rsid w:val="00195EF0"/>
    <w:rsid w:val="0019794D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C1CD4"/>
    <w:rsid w:val="001C4638"/>
    <w:rsid w:val="001C517E"/>
    <w:rsid w:val="001D2125"/>
    <w:rsid w:val="001D2D38"/>
    <w:rsid w:val="001D71CE"/>
    <w:rsid w:val="001D7D23"/>
    <w:rsid w:val="001E09E6"/>
    <w:rsid w:val="001E554A"/>
    <w:rsid w:val="001E640E"/>
    <w:rsid w:val="001F241E"/>
    <w:rsid w:val="001F252B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53344"/>
    <w:rsid w:val="0025765F"/>
    <w:rsid w:val="0026092F"/>
    <w:rsid w:val="00261BB6"/>
    <w:rsid w:val="002620E2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93CE6"/>
    <w:rsid w:val="0029467A"/>
    <w:rsid w:val="00294828"/>
    <w:rsid w:val="00294FEC"/>
    <w:rsid w:val="00296E8A"/>
    <w:rsid w:val="00297207"/>
    <w:rsid w:val="002A0074"/>
    <w:rsid w:val="002A0992"/>
    <w:rsid w:val="002A1473"/>
    <w:rsid w:val="002A71A9"/>
    <w:rsid w:val="002A7DB7"/>
    <w:rsid w:val="002B404C"/>
    <w:rsid w:val="002C154C"/>
    <w:rsid w:val="002C1D59"/>
    <w:rsid w:val="002C3B9B"/>
    <w:rsid w:val="002C6B14"/>
    <w:rsid w:val="002D290C"/>
    <w:rsid w:val="002D52C7"/>
    <w:rsid w:val="002D562D"/>
    <w:rsid w:val="002E110E"/>
    <w:rsid w:val="002E29EE"/>
    <w:rsid w:val="002E2B40"/>
    <w:rsid w:val="002F5385"/>
    <w:rsid w:val="002F5B66"/>
    <w:rsid w:val="003000BD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7194E"/>
    <w:rsid w:val="003724F9"/>
    <w:rsid w:val="003734A1"/>
    <w:rsid w:val="0037449E"/>
    <w:rsid w:val="003745CE"/>
    <w:rsid w:val="00375CBD"/>
    <w:rsid w:val="003922EC"/>
    <w:rsid w:val="00393ABD"/>
    <w:rsid w:val="003A0727"/>
    <w:rsid w:val="003A4F06"/>
    <w:rsid w:val="003A5D87"/>
    <w:rsid w:val="003B452F"/>
    <w:rsid w:val="003B4BD9"/>
    <w:rsid w:val="003C4980"/>
    <w:rsid w:val="003C6177"/>
    <w:rsid w:val="003C6FA9"/>
    <w:rsid w:val="003D2F00"/>
    <w:rsid w:val="003E0989"/>
    <w:rsid w:val="003E5FA5"/>
    <w:rsid w:val="003F0FF8"/>
    <w:rsid w:val="003F37C2"/>
    <w:rsid w:val="003F7870"/>
    <w:rsid w:val="00405498"/>
    <w:rsid w:val="00406D43"/>
    <w:rsid w:val="00411C53"/>
    <w:rsid w:val="00413048"/>
    <w:rsid w:val="004137A5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36FF"/>
    <w:rsid w:val="00443D6F"/>
    <w:rsid w:val="00445881"/>
    <w:rsid w:val="0044683A"/>
    <w:rsid w:val="00451ED9"/>
    <w:rsid w:val="0045236E"/>
    <w:rsid w:val="00461D74"/>
    <w:rsid w:val="00472FEB"/>
    <w:rsid w:val="00473193"/>
    <w:rsid w:val="004733A0"/>
    <w:rsid w:val="004741F0"/>
    <w:rsid w:val="004766A3"/>
    <w:rsid w:val="00476B22"/>
    <w:rsid w:val="004810D9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C23"/>
    <w:rsid w:val="004C1451"/>
    <w:rsid w:val="004C709B"/>
    <w:rsid w:val="004C7228"/>
    <w:rsid w:val="004C78C3"/>
    <w:rsid w:val="004D00B3"/>
    <w:rsid w:val="004D28B2"/>
    <w:rsid w:val="004D3112"/>
    <w:rsid w:val="004D3C62"/>
    <w:rsid w:val="004D4D9E"/>
    <w:rsid w:val="004D5803"/>
    <w:rsid w:val="004D6F00"/>
    <w:rsid w:val="004E03AE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378"/>
    <w:rsid w:val="00544DE1"/>
    <w:rsid w:val="00544F1E"/>
    <w:rsid w:val="00545548"/>
    <w:rsid w:val="005464D8"/>
    <w:rsid w:val="00546D97"/>
    <w:rsid w:val="00547239"/>
    <w:rsid w:val="00552C08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48F4"/>
    <w:rsid w:val="005A7F44"/>
    <w:rsid w:val="005B281F"/>
    <w:rsid w:val="005B369D"/>
    <w:rsid w:val="005B481B"/>
    <w:rsid w:val="005B6280"/>
    <w:rsid w:val="005B7EB6"/>
    <w:rsid w:val="005C05BF"/>
    <w:rsid w:val="005C6C8D"/>
    <w:rsid w:val="005D1B35"/>
    <w:rsid w:val="005D39C8"/>
    <w:rsid w:val="005D3B34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B67E2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E7477"/>
    <w:rsid w:val="006F0EA9"/>
    <w:rsid w:val="006F121E"/>
    <w:rsid w:val="006F3E7A"/>
    <w:rsid w:val="006F47FC"/>
    <w:rsid w:val="006F5170"/>
    <w:rsid w:val="006F67C2"/>
    <w:rsid w:val="00701A9B"/>
    <w:rsid w:val="00705918"/>
    <w:rsid w:val="0070768F"/>
    <w:rsid w:val="007108EC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AF3"/>
    <w:rsid w:val="00754636"/>
    <w:rsid w:val="007562E5"/>
    <w:rsid w:val="00757E7F"/>
    <w:rsid w:val="00760F29"/>
    <w:rsid w:val="00761E20"/>
    <w:rsid w:val="0076344D"/>
    <w:rsid w:val="007654FE"/>
    <w:rsid w:val="007669E1"/>
    <w:rsid w:val="00767C06"/>
    <w:rsid w:val="00771DC2"/>
    <w:rsid w:val="00772068"/>
    <w:rsid w:val="00774488"/>
    <w:rsid w:val="007749C8"/>
    <w:rsid w:val="007749F4"/>
    <w:rsid w:val="00780B3C"/>
    <w:rsid w:val="00780D7E"/>
    <w:rsid w:val="007857CB"/>
    <w:rsid w:val="00786743"/>
    <w:rsid w:val="00787209"/>
    <w:rsid w:val="007875A5"/>
    <w:rsid w:val="007907E8"/>
    <w:rsid w:val="00790D23"/>
    <w:rsid w:val="00794532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3FF9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423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B47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A6F"/>
    <w:rsid w:val="008C0591"/>
    <w:rsid w:val="008C0C5D"/>
    <w:rsid w:val="008C1757"/>
    <w:rsid w:val="008C2CC4"/>
    <w:rsid w:val="008C6BD5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258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40CA7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A1E31"/>
    <w:rsid w:val="009A5372"/>
    <w:rsid w:val="009A5F61"/>
    <w:rsid w:val="009A6770"/>
    <w:rsid w:val="009B3E23"/>
    <w:rsid w:val="009B7E52"/>
    <w:rsid w:val="009C3E95"/>
    <w:rsid w:val="009C4AB0"/>
    <w:rsid w:val="009C62BF"/>
    <w:rsid w:val="009C62D5"/>
    <w:rsid w:val="009C6699"/>
    <w:rsid w:val="009C7914"/>
    <w:rsid w:val="009C7C89"/>
    <w:rsid w:val="009D6468"/>
    <w:rsid w:val="009E18A9"/>
    <w:rsid w:val="009E2430"/>
    <w:rsid w:val="009E30E0"/>
    <w:rsid w:val="009F0403"/>
    <w:rsid w:val="009F24F2"/>
    <w:rsid w:val="009F4323"/>
    <w:rsid w:val="009F4FF5"/>
    <w:rsid w:val="009F5631"/>
    <w:rsid w:val="00A035CC"/>
    <w:rsid w:val="00A03D34"/>
    <w:rsid w:val="00A06CD5"/>
    <w:rsid w:val="00A1561E"/>
    <w:rsid w:val="00A17219"/>
    <w:rsid w:val="00A2467A"/>
    <w:rsid w:val="00A25125"/>
    <w:rsid w:val="00A26FE7"/>
    <w:rsid w:val="00A31C87"/>
    <w:rsid w:val="00A360D7"/>
    <w:rsid w:val="00A41B9E"/>
    <w:rsid w:val="00A43A84"/>
    <w:rsid w:val="00A46F0B"/>
    <w:rsid w:val="00A50C6F"/>
    <w:rsid w:val="00A5639D"/>
    <w:rsid w:val="00A60607"/>
    <w:rsid w:val="00A606D9"/>
    <w:rsid w:val="00A64372"/>
    <w:rsid w:val="00A65BE8"/>
    <w:rsid w:val="00A66AA0"/>
    <w:rsid w:val="00A66FAD"/>
    <w:rsid w:val="00A726F7"/>
    <w:rsid w:val="00A73367"/>
    <w:rsid w:val="00A763E3"/>
    <w:rsid w:val="00A83B34"/>
    <w:rsid w:val="00A843AA"/>
    <w:rsid w:val="00A85361"/>
    <w:rsid w:val="00A8658C"/>
    <w:rsid w:val="00A86E3F"/>
    <w:rsid w:val="00A9167A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3D32"/>
    <w:rsid w:val="00AB4ABC"/>
    <w:rsid w:val="00AC4CB3"/>
    <w:rsid w:val="00AC792D"/>
    <w:rsid w:val="00AD0E7A"/>
    <w:rsid w:val="00AD24C1"/>
    <w:rsid w:val="00AD3C5F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137D4"/>
    <w:rsid w:val="00B151DA"/>
    <w:rsid w:val="00B3569F"/>
    <w:rsid w:val="00B35B8E"/>
    <w:rsid w:val="00B36B4D"/>
    <w:rsid w:val="00B36C26"/>
    <w:rsid w:val="00B37A32"/>
    <w:rsid w:val="00B425BC"/>
    <w:rsid w:val="00B42B58"/>
    <w:rsid w:val="00B42D94"/>
    <w:rsid w:val="00B46036"/>
    <w:rsid w:val="00B5050C"/>
    <w:rsid w:val="00B52455"/>
    <w:rsid w:val="00B53E49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2DF3"/>
    <w:rsid w:val="00B94980"/>
    <w:rsid w:val="00B956E4"/>
    <w:rsid w:val="00B969C3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24FDA"/>
    <w:rsid w:val="00C31431"/>
    <w:rsid w:val="00C330B1"/>
    <w:rsid w:val="00C36EA5"/>
    <w:rsid w:val="00C4022C"/>
    <w:rsid w:val="00C4054A"/>
    <w:rsid w:val="00C4405D"/>
    <w:rsid w:val="00C450D5"/>
    <w:rsid w:val="00C45A09"/>
    <w:rsid w:val="00C46CD4"/>
    <w:rsid w:val="00C5262E"/>
    <w:rsid w:val="00C52655"/>
    <w:rsid w:val="00C6166D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D09B5"/>
    <w:rsid w:val="00CD25C9"/>
    <w:rsid w:val="00CD4AB9"/>
    <w:rsid w:val="00CE1BCC"/>
    <w:rsid w:val="00CE2023"/>
    <w:rsid w:val="00CF090C"/>
    <w:rsid w:val="00CF180F"/>
    <w:rsid w:val="00CF28CB"/>
    <w:rsid w:val="00CF5140"/>
    <w:rsid w:val="00CF6C64"/>
    <w:rsid w:val="00D026A9"/>
    <w:rsid w:val="00D0277D"/>
    <w:rsid w:val="00D05F25"/>
    <w:rsid w:val="00D10F32"/>
    <w:rsid w:val="00D119F1"/>
    <w:rsid w:val="00D207BB"/>
    <w:rsid w:val="00D2145D"/>
    <w:rsid w:val="00D25132"/>
    <w:rsid w:val="00D255CF"/>
    <w:rsid w:val="00D3261A"/>
    <w:rsid w:val="00D40993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5497"/>
    <w:rsid w:val="00D8030A"/>
    <w:rsid w:val="00D82AA7"/>
    <w:rsid w:val="00D83FEB"/>
    <w:rsid w:val="00D85C21"/>
    <w:rsid w:val="00D86C12"/>
    <w:rsid w:val="00D8773C"/>
    <w:rsid w:val="00D933B0"/>
    <w:rsid w:val="00D97044"/>
    <w:rsid w:val="00DA1D4F"/>
    <w:rsid w:val="00DA1E3B"/>
    <w:rsid w:val="00DA26EF"/>
    <w:rsid w:val="00DA3DED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189E"/>
    <w:rsid w:val="00DC1BE1"/>
    <w:rsid w:val="00DC499B"/>
    <w:rsid w:val="00DD1A7D"/>
    <w:rsid w:val="00DD2788"/>
    <w:rsid w:val="00DE0F03"/>
    <w:rsid w:val="00DE2996"/>
    <w:rsid w:val="00DE2AE9"/>
    <w:rsid w:val="00DE32DC"/>
    <w:rsid w:val="00DE6699"/>
    <w:rsid w:val="00DF41BE"/>
    <w:rsid w:val="00DF5407"/>
    <w:rsid w:val="00E04CA1"/>
    <w:rsid w:val="00E07F0E"/>
    <w:rsid w:val="00E12A4A"/>
    <w:rsid w:val="00E13B9F"/>
    <w:rsid w:val="00E20A5D"/>
    <w:rsid w:val="00E21549"/>
    <w:rsid w:val="00E2227D"/>
    <w:rsid w:val="00E2451F"/>
    <w:rsid w:val="00E24579"/>
    <w:rsid w:val="00E256C7"/>
    <w:rsid w:val="00E25C03"/>
    <w:rsid w:val="00E26936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6A13"/>
    <w:rsid w:val="00E709EB"/>
    <w:rsid w:val="00E70F44"/>
    <w:rsid w:val="00E72E3A"/>
    <w:rsid w:val="00E761AF"/>
    <w:rsid w:val="00E8479D"/>
    <w:rsid w:val="00E9090D"/>
    <w:rsid w:val="00E94D1B"/>
    <w:rsid w:val="00E95DDF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10B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40CE"/>
    <w:rsid w:val="00F25A25"/>
    <w:rsid w:val="00F26865"/>
    <w:rsid w:val="00F30E8F"/>
    <w:rsid w:val="00F31083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EDF"/>
    <w:rsid w:val="00F5530A"/>
    <w:rsid w:val="00F5566E"/>
    <w:rsid w:val="00F61E1B"/>
    <w:rsid w:val="00F67343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7751"/>
    <w:rsid w:val="00FB0491"/>
    <w:rsid w:val="00FB6141"/>
    <w:rsid w:val="00FB7EB5"/>
    <w:rsid w:val="00FC6661"/>
    <w:rsid w:val="00FC7741"/>
    <w:rsid w:val="00FD1495"/>
    <w:rsid w:val="00FD25D5"/>
    <w:rsid w:val="00FD36F0"/>
    <w:rsid w:val="00FD5962"/>
    <w:rsid w:val="00FD754E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607C"/>
  <w15:docId w15:val="{7C68659F-AC56-4771-8E01-50D9ED97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58E7-5416-4E93-B366-17EDE29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аксимів</cp:lastModifiedBy>
  <cp:revision>2</cp:revision>
  <cp:lastPrinted>2021-01-26T08:37:00Z</cp:lastPrinted>
  <dcterms:created xsi:type="dcterms:W3CDTF">2021-01-27T14:38:00Z</dcterms:created>
  <dcterms:modified xsi:type="dcterms:W3CDTF">2021-01-27T14:38:00Z</dcterms:modified>
</cp:coreProperties>
</file>